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14" w:rsidRDefault="00F10E82" w:rsidP="00171843">
      <w:pPr>
        <w:spacing w:line="30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-217170</wp:posOffset>
                </wp:positionV>
                <wp:extent cx="2272665" cy="430530"/>
                <wp:effectExtent l="13335" t="1016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41" w:rsidRPr="00F16FBD" w:rsidRDefault="00A77A7B">
                            <w:pPr>
                              <w:rPr>
                                <w:sz w:val="20"/>
                              </w:rPr>
                            </w:pPr>
                            <w:r w:rsidRPr="00F16FBD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D55341" w:rsidRPr="00F16FBD">
                              <w:rPr>
                                <w:rFonts w:hint="eastAsia"/>
                                <w:sz w:val="20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45pt;margin-top:-17.1pt;width:178.9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">
                <v:textbox inset="5.85pt,.7pt,5.85pt,.7pt">
                  <w:txbxContent>
                    <w:p w:rsidR="00D55341" w:rsidRPr="00F16FBD" w:rsidRDefault="00A77A7B">
                      <w:pPr>
                        <w:rPr>
                          <w:sz w:val="20"/>
                        </w:rPr>
                      </w:pPr>
                      <w:r w:rsidRPr="00F16FBD">
                        <w:rPr>
                          <w:rFonts w:hint="eastAsia"/>
                          <w:sz w:val="20"/>
                        </w:rPr>
                        <w:t>※</w:t>
                      </w:r>
                      <w:r w:rsidR="00D55341" w:rsidRPr="00F16FBD">
                        <w:rPr>
                          <w:rFonts w:hint="eastAsia"/>
                          <w:sz w:val="20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:rsidR="00946285" w:rsidRPr="00F31398" w:rsidRDefault="00171843" w:rsidP="00F16FBD">
      <w:pPr>
        <w:spacing w:beforeLines="50" w:before="180" w:line="0" w:lineRule="atLeast"/>
        <w:jc w:val="center"/>
        <w:rPr>
          <w:rFonts w:hint="eastAsia"/>
          <w:sz w:val="24"/>
          <w:szCs w:val="28"/>
        </w:rPr>
      </w:pPr>
      <w:r w:rsidRPr="00F31398">
        <w:rPr>
          <w:sz w:val="24"/>
          <w:szCs w:val="28"/>
        </w:rPr>
        <w:t xml:space="preserve">Integrated Graduate School of Medicine, Engineering, and </w:t>
      </w:r>
    </w:p>
    <w:p w:rsidR="008631AD" w:rsidRPr="00F31398" w:rsidRDefault="00171843" w:rsidP="00C31E3E">
      <w:pPr>
        <w:spacing w:line="0" w:lineRule="atLeast"/>
        <w:jc w:val="center"/>
        <w:rPr>
          <w:sz w:val="24"/>
          <w:szCs w:val="28"/>
        </w:rPr>
      </w:pPr>
      <w:r w:rsidRPr="00F31398">
        <w:rPr>
          <w:sz w:val="24"/>
          <w:szCs w:val="28"/>
        </w:rPr>
        <w:t>Agricultural Sciences</w:t>
      </w:r>
      <w:r w:rsidR="00D76F5B" w:rsidRPr="00F31398">
        <w:rPr>
          <w:sz w:val="24"/>
          <w:szCs w:val="28"/>
        </w:rPr>
        <w:t xml:space="preserve"> </w:t>
      </w:r>
      <w:r w:rsidR="00FE2915" w:rsidRPr="00F31398">
        <w:rPr>
          <w:sz w:val="24"/>
          <w:szCs w:val="28"/>
        </w:rPr>
        <w:t>(</w:t>
      </w:r>
      <w:r w:rsidR="006966FB" w:rsidRPr="00F31398">
        <w:rPr>
          <w:sz w:val="24"/>
          <w:szCs w:val="28"/>
        </w:rPr>
        <w:t>Doctoral</w:t>
      </w:r>
      <w:r w:rsidRPr="00F31398">
        <w:rPr>
          <w:sz w:val="24"/>
          <w:szCs w:val="28"/>
        </w:rPr>
        <w:t xml:space="preserve"> Course</w:t>
      </w:r>
      <w:r w:rsidR="00FE2915" w:rsidRPr="00F31398">
        <w:rPr>
          <w:sz w:val="24"/>
          <w:szCs w:val="28"/>
        </w:rPr>
        <w:t>)</w:t>
      </w:r>
    </w:p>
    <w:p w:rsidR="00171843" w:rsidRPr="004D4384" w:rsidRDefault="00D76F5B" w:rsidP="00C31E3E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:rsidR="00C31E3E" w:rsidRPr="00171843" w:rsidRDefault="00C31E3E" w:rsidP="00350814">
      <w:pPr>
        <w:spacing w:line="160" w:lineRule="exact"/>
        <w:rPr>
          <w:rFonts w:hint="eastAsia"/>
          <w:sz w:val="16"/>
          <w:szCs w:val="28"/>
        </w:rPr>
      </w:pPr>
    </w:p>
    <w:tbl>
      <w:tblPr>
        <w:tblW w:w="109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25"/>
        <w:gridCol w:w="709"/>
        <w:gridCol w:w="708"/>
        <w:gridCol w:w="1418"/>
        <w:gridCol w:w="1134"/>
        <w:gridCol w:w="283"/>
        <w:gridCol w:w="426"/>
        <w:gridCol w:w="1134"/>
        <w:gridCol w:w="141"/>
        <w:gridCol w:w="567"/>
        <w:gridCol w:w="709"/>
        <w:gridCol w:w="1166"/>
      </w:tblGrid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127" w:type="dxa"/>
            <w:gridSpan w:val="2"/>
            <w:vMerge w:val="restart"/>
            <w:vAlign w:val="center"/>
          </w:tcPr>
          <w:p w:rsidR="00350814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 xml:space="preserve">Full Name in </w:t>
            </w:r>
          </w:p>
          <w:p w:rsidR="00B60F4B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  <w:vAlign w:val="center"/>
          </w:tcPr>
          <w:p w:rsidR="00B60F4B" w:rsidRPr="003E5E0D" w:rsidRDefault="00D562EC" w:rsidP="00B60F4B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</w:rPr>
              <w:t>kana</w:t>
            </w:r>
          </w:p>
        </w:tc>
        <w:tc>
          <w:tcPr>
            <w:tcW w:w="567" w:type="dxa"/>
            <w:vMerge w:val="restart"/>
            <w:vAlign w:val="center"/>
          </w:tcPr>
          <w:p w:rsidR="003233A1" w:rsidRPr="003E5E0D" w:rsidRDefault="003233A1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Sex</w:t>
            </w:r>
          </w:p>
        </w:tc>
        <w:tc>
          <w:tcPr>
            <w:tcW w:w="1875" w:type="dxa"/>
            <w:gridSpan w:val="2"/>
            <w:vMerge w:val="restart"/>
            <w:vAlign w:val="center"/>
          </w:tcPr>
          <w:p w:rsidR="006C0DF9" w:rsidRPr="003E5E0D" w:rsidRDefault="00F1546A" w:rsidP="00FA479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Male</w:t>
            </w:r>
            <w:r w:rsidR="00FA4791" w:rsidRPr="003E5E0D">
              <w:rPr>
                <w:sz w:val="18"/>
                <w:szCs w:val="18"/>
              </w:rPr>
              <w:t xml:space="preserve"> / Female</w:t>
            </w:r>
          </w:p>
        </w:tc>
      </w:tr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B60F4B" w:rsidRPr="003E5E0D" w:rsidRDefault="00B60F4B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0F4B" w:rsidRPr="003E5E0D" w:rsidRDefault="00591869" w:rsidP="00591869">
            <w:pPr>
              <w:spacing w:line="240" w:lineRule="exac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567" w:type="dxa"/>
            <w:vMerge/>
            <w:vAlign w:val="center"/>
          </w:tcPr>
          <w:p w:rsidR="00B60F4B" w:rsidRPr="003E5E0D" w:rsidRDefault="00B60F4B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B60F4B" w:rsidRPr="003E5E0D" w:rsidRDefault="00B60F4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3E5E0D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3E5E0D">
              <w:rPr>
                <w:sz w:val="18"/>
                <w:szCs w:val="16"/>
              </w:rPr>
              <w:t>Name in</w:t>
            </w:r>
            <w:r w:rsidR="002B49AB" w:rsidRPr="003E5E0D">
              <w:rPr>
                <w:sz w:val="18"/>
                <w:szCs w:val="16"/>
              </w:rPr>
              <w:t xml:space="preserve"> </w:t>
            </w:r>
          </w:p>
          <w:p w:rsidR="00B60F4B" w:rsidRPr="003E5E0D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E5E0D">
              <w:rPr>
                <w:sz w:val="18"/>
                <w:szCs w:val="16"/>
              </w:rPr>
              <w:t>Native Languag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</w:tcBorders>
            <w:vAlign w:val="center"/>
          </w:tcPr>
          <w:p w:rsidR="00D018EB" w:rsidRPr="003E5E0D" w:rsidRDefault="00D018EB" w:rsidP="00B32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ge</w:t>
            </w:r>
          </w:p>
        </w:tc>
        <w:tc>
          <w:tcPr>
            <w:tcW w:w="1875" w:type="dxa"/>
            <w:gridSpan w:val="2"/>
            <w:vAlign w:val="center"/>
          </w:tcPr>
          <w:p w:rsidR="00D018EB" w:rsidRPr="003E5E0D" w:rsidRDefault="00D018E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7" w:type="dxa"/>
            <w:gridSpan w:val="2"/>
            <w:vAlign w:val="center"/>
          </w:tcPr>
          <w:p w:rsidR="006C0DF9" w:rsidRPr="003E5E0D" w:rsidRDefault="006C0DF9" w:rsidP="008605FD">
            <w:pPr>
              <w:spacing w:line="200" w:lineRule="exact"/>
              <w:jc w:val="left"/>
            </w:pPr>
            <w:r w:rsidRPr="003E5E0D">
              <w:rPr>
                <w:sz w:val="18"/>
              </w:rPr>
              <w:t>Date of Birth</w:t>
            </w:r>
          </w:p>
        </w:tc>
        <w:tc>
          <w:tcPr>
            <w:tcW w:w="5103" w:type="dxa"/>
            <w:gridSpan w:val="7"/>
            <w:vAlign w:val="center"/>
          </w:tcPr>
          <w:p w:rsidR="006C0DF9" w:rsidRPr="003E5E0D" w:rsidRDefault="006C0DF9" w:rsidP="00350814">
            <w:pPr>
              <w:wordWrap w:val="0"/>
              <w:spacing w:line="-240" w:lineRule="auto"/>
              <w:jc w:val="righ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Year)</w:t>
            </w:r>
            <w:r w:rsidR="00350814" w:rsidRPr="003E5E0D">
              <w:rPr>
                <w:sz w:val="18"/>
                <w:szCs w:val="18"/>
              </w:rPr>
              <w:t xml:space="preserve">   </w:t>
            </w:r>
            <w:r w:rsidR="00B328B5" w:rsidRPr="003E5E0D">
              <w:rPr>
                <w:sz w:val="18"/>
                <w:szCs w:val="18"/>
              </w:rPr>
              <w:t xml:space="preserve">　　</w:t>
            </w:r>
            <w:r w:rsidRPr="003E5E0D">
              <w:rPr>
                <w:sz w:val="18"/>
                <w:szCs w:val="18"/>
              </w:rPr>
              <w:t xml:space="preserve">　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 xml:space="preserve">(Month) 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 </w:t>
            </w:r>
            <w:r w:rsidRPr="003E5E0D">
              <w:rPr>
                <w:sz w:val="18"/>
                <w:szCs w:val="18"/>
              </w:rPr>
              <w:t xml:space="preserve">　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Day)</w:t>
            </w:r>
          </w:p>
        </w:tc>
        <w:tc>
          <w:tcPr>
            <w:tcW w:w="1275" w:type="dxa"/>
            <w:gridSpan w:val="2"/>
            <w:vAlign w:val="center"/>
          </w:tcPr>
          <w:p w:rsidR="00F1546A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:rsidR="00B328B5" w:rsidRPr="003E5E0D" w:rsidRDefault="00B328B5" w:rsidP="00B328B5">
            <w:pPr>
              <w:rPr>
                <w:sz w:val="18"/>
                <w:szCs w:val="18"/>
              </w:rPr>
            </w:pP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233A1" w:rsidRPr="003E5E0D" w:rsidRDefault="007A2EB4" w:rsidP="008605FD">
            <w:pPr>
              <w:spacing w:line="200" w:lineRule="exact"/>
              <w:contextualSpacing/>
              <w:jc w:val="left"/>
            </w:pPr>
            <w:r w:rsidRPr="003E5E0D">
              <w:rPr>
                <w:sz w:val="18"/>
              </w:rPr>
              <w:t xml:space="preserve">Desired </w:t>
            </w:r>
            <w:r w:rsidR="003233A1" w:rsidRPr="003E5E0D">
              <w:rPr>
                <w:sz w:val="18"/>
              </w:rPr>
              <w:t>Major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A2EB4" w:rsidRPr="003E5E0D" w:rsidRDefault="007A2EB4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Desired</w:t>
            </w:r>
          </w:p>
          <w:p w:rsidR="003233A1" w:rsidRPr="003E5E0D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</w:tr>
      <w:tr w:rsidR="00CB76F9" w:rsidRPr="003753CF" w:rsidTr="00C31E3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820" w:type="dxa"/>
            <w:gridSpan w:val="12"/>
            <w:tcBorders>
              <w:bottom w:val="single" w:sz="4" w:space="0" w:color="auto"/>
            </w:tcBorders>
            <w:vAlign w:val="center"/>
          </w:tcPr>
          <w:p w:rsidR="00CB76F9" w:rsidRPr="003E5E0D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:rsidR="00CB76F9" w:rsidRPr="003E5E0D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4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F16FBD">
            <w:pPr>
              <w:spacing w:beforeLines="50" w:before="180" w:afterLines="20" w:after="72" w:line="240" w:lineRule="exact"/>
              <w:rPr>
                <w:rFonts w:hint="eastAsia"/>
              </w:rPr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C31E3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>
            <w:pPr>
              <w:rPr>
                <w:rFonts w:hint="eastAsia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B839B3">
            <w:pPr>
              <w:spacing w:line="0" w:lineRule="atLeast"/>
              <w:ind w:leftChars="50" w:left="105"/>
              <w:jc w:val="left"/>
              <w:rPr>
                <w:rFonts w:hint="eastAsia"/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rFonts w:hint="eastAsia"/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6B1AAE">
            <w:pPr>
              <w:spacing w:line="0" w:lineRule="atLeast"/>
              <w:rPr>
                <w:rFonts w:hint="eastAsia"/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>Diploma or</w:t>
            </w:r>
          </w:p>
          <w:p w:rsidR="00453A7C" w:rsidRPr="00453A7C" w:rsidRDefault="00453A7C" w:rsidP="006B1AAE">
            <w:pPr>
              <w:spacing w:line="0" w:lineRule="atLeast"/>
              <w:rPr>
                <w:rFonts w:hint="eastAsia"/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Degree awarded</w:t>
            </w:r>
          </w:p>
        </w:tc>
      </w:tr>
      <w:tr w:rsidR="00453A7C" w:rsidRPr="003753CF" w:rsidTr="00F16FB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 w:hint="eastAsia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:rsidR="00453A7C" w:rsidRDefault="00453A7C" w:rsidP="00265C7E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F16FB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F16FB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4E2A1A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F16FB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Tr="00F16FB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8A67DD" w:rsidTr="00C31E3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9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F16FBD">
            <w:pPr>
              <w:spacing w:beforeLines="50" w:before="180" w:afterLines="20" w:after="72" w:line="240" w:lineRule="exact"/>
              <w:rPr>
                <w:rFonts w:hint="eastAsia"/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D22FA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rFonts w:hint="eastAsia"/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F31398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2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Default="005B55BE" w:rsidP="005B55BE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886D31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5B55BE" w:rsidRPr="00AF09DF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</w:tr>
      <w:tr w:rsidR="00DB4268" w:rsidTr="00F31398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DB4268" w:rsidTr="00F31398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0F24CF" w:rsidTr="002E6F3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947" w:type="dxa"/>
            <w:gridSpan w:val="14"/>
            <w:tcBorders>
              <w:left w:val="nil"/>
              <w:right w:val="nil"/>
            </w:tcBorders>
          </w:tcPr>
          <w:p w:rsidR="000F24CF" w:rsidRPr="00FA4791" w:rsidRDefault="000F24CF" w:rsidP="002E6F31">
            <w:pPr>
              <w:spacing w:line="200" w:lineRule="exact"/>
              <w:rPr>
                <w:rFonts w:hint="eastAsia"/>
                <w:sz w:val="24"/>
              </w:rPr>
            </w:pPr>
          </w:p>
        </w:tc>
      </w:tr>
      <w:tr w:rsidR="00EE5212" w:rsidTr="00C31E3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9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FA0" w:rsidRDefault="00A77A7B" w:rsidP="00A77A7B">
            <w:pPr>
              <w:spacing w:beforeLines="30" w:before="108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te </w:t>
            </w:r>
            <w:r w:rsidR="002600C0" w:rsidRPr="00C31E3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D22FA0">
              <w:rPr>
                <w:rFonts w:hint="eastAsia"/>
                <w:sz w:val="18"/>
                <w:szCs w:val="18"/>
              </w:rPr>
              <w:t xml:space="preserve"> </w:t>
            </w:r>
            <w:r w:rsidR="00827226" w:rsidRPr="00C31E3E">
              <w:rPr>
                <w:sz w:val="18"/>
                <w:szCs w:val="18"/>
              </w:rPr>
              <w:t xml:space="preserve">Educational background </w:t>
            </w:r>
            <w:r w:rsidR="00827226" w:rsidRPr="00C31E3E">
              <w:rPr>
                <w:rFonts w:hint="eastAsia"/>
                <w:sz w:val="18"/>
                <w:szCs w:val="18"/>
              </w:rPr>
              <w:t xml:space="preserve">: </w:t>
            </w:r>
            <w:r w:rsidR="002600C0" w:rsidRPr="00C31E3E">
              <w:rPr>
                <w:sz w:val="18"/>
                <w:szCs w:val="18"/>
              </w:rPr>
              <w:t>Overseas students are required to describe the history from elementary education.</w:t>
            </w:r>
            <w:r w:rsidR="00F17ACD" w:rsidRPr="00C31E3E">
              <w:rPr>
                <w:rFonts w:hint="eastAsia"/>
                <w:sz w:val="18"/>
                <w:szCs w:val="18"/>
              </w:rPr>
              <w:t xml:space="preserve"> </w:t>
            </w:r>
            <w:r w:rsidR="002600C0" w:rsidRPr="00C31E3E">
              <w:rPr>
                <w:sz w:val="18"/>
                <w:szCs w:val="18"/>
              </w:rPr>
              <w:t>If you have</w:t>
            </w:r>
          </w:p>
          <w:p w:rsidR="002600C0" w:rsidRPr="00C31E3E" w:rsidRDefault="002600C0" w:rsidP="00D22FA0">
            <w:pPr>
              <w:spacing w:line="200" w:lineRule="exac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C31E3E">
              <w:rPr>
                <w:sz w:val="18"/>
                <w:szCs w:val="18"/>
              </w:rPr>
              <w:t xml:space="preserve"> </w:t>
            </w:r>
            <w:r w:rsidR="00A77A7B">
              <w:rPr>
                <w:rFonts w:hint="eastAsia"/>
                <w:sz w:val="18"/>
                <w:szCs w:val="18"/>
              </w:rPr>
              <w:t xml:space="preserve">  </w:t>
            </w:r>
            <w:r w:rsidRPr="00C31E3E">
              <w:rPr>
                <w:sz w:val="18"/>
                <w:szCs w:val="18"/>
              </w:rPr>
              <w:t>attended university or others as a research student, state that</w:t>
            </w:r>
            <w:r w:rsidRPr="00C31E3E">
              <w:rPr>
                <w:rFonts w:hint="eastAsia"/>
                <w:sz w:val="18"/>
                <w:szCs w:val="18"/>
              </w:rPr>
              <w:t xml:space="preserve"> </w:t>
            </w:r>
            <w:r w:rsidRPr="00C31E3E">
              <w:rPr>
                <w:sz w:val="18"/>
                <w:szCs w:val="18"/>
              </w:rPr>
              <w:t>period too.</w:t>
            </w:r>
          </w:p>
          <w:p w:rsidR="00A77A7B" w:rsidRDefault="00A77A7B" w:rsidP="00644441">
            <w:pPr>
              <w:spacing w:beforeLines="30" w:before="108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te </w:t>
            </w:r>
            <w:r w:rsidR="00635B08" w:rsidRPr="00C31E3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="00CB5DFD" w:rsidRPr="00C31E3E">
              <w:rPr>
                <w:rFonts w:hint="eastAsia"/>
                <w:sz w:val="18"/>
                <w:szCs w:val="18"/>
              </w:rPr>
              <w:t>Academic Advisor</w:t>
            </w:r>
            <w:r w:rsidR="00CB5DFD" w:rsidRPr="00C31E3E">
              <w:rPr>
                <w:sz w:val="18"/>
                <w:szCs w:val="18"/>
              </w:rPr>
              <w:t xml:space="preserve"> </w:t>
            </w:r>
            <w:r w:rsidR="00CB5DFD" w:rsidRPr="00C31E3E">
              <w:rPr>
                <w:rFonts w:hint="eastAsia"/>
                <w:sz w:val="18"/>
                <w:szCs w:val="18"/>
              </w:rPr>
              <w:t xml:space="preserve">: </w:t>
            </w:r>
            <w:r w:rsidR="002600C0" w:rsidRPr="00C31E3E">
              <w:rPr>
                <w:sz w:val="18"/>
                <w:szCs w:val="18"/>
              </w:rPr>
              <w:t xml:space="preserve">Prior to filling in, any required arrangements with the main </w:t>
            </w:r>
            <w:proofErr w:type="spellStart"/>
            <w:r w:rsidR="002600C0" w:rsidRPr="00C31E3E">
              <w:rPr>
                <w:sz w:val="18"/>
                <w:szCs w:val="18"/>
              </w:rPr>
              <w:t>Ph.D</w:t>
            </w:r>
            <w:proofErr w:type="spellEnd"/>
            <w:r w:rsidR="002600C0" w:rsidRPr="00C31E3E">
              <w:rPr>
                <w:sz w:val="18"/>
                <w:szCs w:val="18"/>
              </w:rPr>
              <w:t xml:space="preserve"> supervisor (academic advisor) of</w:t>
            </w:r>
          </w:p>
          <w:p w:rsidR="002600C0" w:rsidRDefault="002600C0" w:rsidP="00A77A7B">
            <w:pPr>
              <w:spacing w:line="200" w:lineRule="exact"/>
              <w:ind w:firstLineChars="350" w:firstLine="630"/>
              <w:rPr>
                <w:rFonts w:hint="eastAsia"/>
                <w:sz w:val="18"/>
                <w:szCs w:val="18"/>
              </w:rPr>
            </w:pPr>
            <w:r w:rsidRPr="00C31E3E">
              <w:rPr>
                <w:sz w:val="18"/>
                <w:szCs w:val="18"/>
              </w:rPr>
              <w:t>your preference should be made by the applicants.</w:t>
            </w:r>
          </w:p>
          <w:p w:rsidR="00A77A7B" w:rsidRPr="009A418E" w:rsidRDefault="00A77A7B" w:rsidP="00A77A7B">
            <w:pPr>
              <w:spacing w:beforeLines="30" w:before="108" w:line="200" w:lineRule="exact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Note 3: The blank marked 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is to be filled in by the Admission Division.</w:t>
            </w:r>
          </w:p>
        </w:tc>
      </w:tr>
    </w:tbl>
    <w:p w:rsidR="001F735B" w:rsidRDefault="001F735B" w:rsidP="00C31E3E">
      <w:pPr>
        <w:spacing w:line="200" w:lineRule="exact"/>
        <w:rPr>
          <w:rFonts w:hint="eastAsia"/>
        </w:rPr>
      </w:pPr>
    </w:p>
    <w:sectPr w:rsidR="001F735B" w:rsidSect="00C31E3E">
      <w:headerReference w:type="default" r:id="rId8"/>
      <w:pgSz w:w="11906" w:h="16838" w:code="9"/>
      <w:pgMar w:top="454" w:right="567" w:bottom="233" w:left="567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BA" w:rsidRDefault="00C143BA">
      <w:r>
        <w:separator/>
      </w:r>
    </w:p>
  </w:endnote>
  <w:endnote w:type="continuationSeparator" w:id="0">
    <w:p w:rsidR="00C143BA" w:rsidRDefault="00C1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BA" w:rsidRDefault="00C143BA">
      <w:r>
        <w:separator/>
      </w:r>
    </w:p>
  </w:footnote>
  <w:footnote w:type="continuationSeparator" w:id="0">
    <w:p w:rsidR="00C143BA" w:rsidRDefault="00C1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3B" w:rsidRPr="00F31398" w:rsidRDefault="00033699" w:rsidP="009628CD">
    <w:pPr>
      <w:pStyle w:val="a3"/>
      <w:jc w:val="left"/>
      <w:rPr>
        <w:sz w:val="18"/>
        <w:szCs w:val="18"/>
      </w:rPr>
    </w:pPr>
    <w:r w:rsidRPr="00F31398">
      <w:rPr>
        <w:rFonts w:hint="eastAsia"/>
        <w:sz w:val="20"/>
        <w:szCs w:val="20"/>
      </w:rPr>
      <w:t xml:space="preserve">Form </w:t>
    </w:r>
    <w:r w:rsidR="00435FBF" w:rsidRPr="00F31398">
      <w:rPr>
        <w:rFonts w:hint="eastAsia"/>
        <w:sz w:val="20"/>
        <w:szCs w:val="20"/>
      </w:rPr>
      <w:t>1</w:t>
    </w:r>
    <w:r w:rsidR="00B05910" w:rsidRPr="00F31398">
      <w:rPr>
        <w:rFonts w:hint="eastAsia"/>
        <w:sz w:val="18"/>
        <w:szCs w:val="18"/>
      </w:rPr>
      <w:t>【</w:t>
    </w:r>
    <w:r w:rsidR="00F73C9F" w:rsidRPr="00F31398">
      <w:rPr>
        <w:rFonts w:hint="eastAsia"/>
        <w:sz w:val="18"/>
        <w:szCs w:val="18"/>
      </w:rPr>
      <w:t>Non-Japanese Students</w:t>
    </w:r>
    <w:r w:rsidR="00EC210B" w:rsidRPr="00F31398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16213"/>
    <w:rsid w:val="000246E0"/>
    <w:rsid w:val="00033699"/>
    <w:rsid w:val="00066FFC"/>
    <w:rsid w:val="00067350"/>
    <w:rsid w:val="000807EC"/>
    <w:rsid w:val="00084919"/>
    <w:rsid w:val="000D7379"/>
    <w:rsid w:val="000E0C53"/>
    <w:rsid w:val="000E1D8A"/>
    <w:rsid w:val="000E31C1"/>
    <w:rsid w:val="000F24CF"/>
    <w:rsid w:val="00144B6F"/>
    <w:rsid w:val="00146E6E"/>
    <w:rsid w:val="00147596"/>
    <w:rsid w:val="00150792"/>
    <w:rsid w:val="00156C39"/>
    <w:rsid w:val="00171843"/>
    <w:rsid w:val="00176C6D"/>
    <w:rsid w:val="00183F16"/>
    <w:rsid w:val="001D2BE0"/>
    <w:rsid w:val="001F735B"/>
    <w:rsid w:val="00203044"/>
    <w:rsid w:val="0020758D"/>
    <w:rsid w:val="0021594E"/>
    <w:rsid w:val="00226B2E"/>
    <w:rsid w:val="0023061F"/>
    <w:rsid w:val="00246000"/>
    <w:rsid w:val="002600C0"/>
    <w:rsid w:val="00265C7E"/>
    <w:rsid w:val="00284B10"/>
    <w:rsid w:val="002B49AB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32939"/>
    <w:rsid w:val="003450A8"/>
    <w:rsid w:val="00350814"/>
    <w:rsid w:val="00371090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35FBF"/>
    <w:rsid w:val="004515B3"/>
    <w:rsid w:val="00453A7C"/>
    <w:rsid w:val="00476099"/>
    <w:rsid w:val="00490034"/>
    <w:rsid w:val="004A42CA"/>
    <w:rsid w:val="004A5CA3"/>
    <w:rsid w:val="004A716B"/>
    <w:rsid w:val="004B1890"/>
    <w:rsid w:val="004C7726"/>
    <w:rsid w:val="004D4384"/>
    <w:rsid w:val="004E2153"/>
    <w:rsid w:val="004E2A1A"/>
    <w:rsid w:val="004E585C"/>
    <w:rsid w:val="004F3753"/>
    <w:rsid w:val="00502430"/>
    <w:rsid w:val="00514B8B"/>
    <w:rsid w:val="005359E9"/>
    <w:rsid w:val="00570A7E"/>
    <w:rsid w:val="005770DE"/>
    <w:rsid w:val="00591869"/>
    <w:rsid w:val="00593EC2"/>
    <w:rsid w:val="005A3F3C"/>
    <w:rsid w:val="005B55BE"/>
    <w:rsid w:val="006226B5"/>
    <w:rsid w:val="00635B08"/>
    <w:rsid w:val="00641DF5"/>
    <w:rsid w:val="00644441"/>
    <w:rsid w:val="00667F86"/>
    <w:rsid w:val="006966FB"/>
    <w:rsid w:val="006A1504"/>
    <w:rsid w:val="006A3197"/>
    <w:rsid w:val="006B1AAE"/>
    <w:rsid w:val="006B772F"/>
    <w:rsid w:val="006C0DF9"/>
    <w:rsid w:val="006D68D4"/>
    <w:rsid w:val="00703224"/>
    <w:rsid w:val="0072609D"/>
    <w:rsid w:val="007474A0"/>
    <w:rsid w:val="00752F48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86D31"/>
    <w:rsid w:val="00891D33"/>
    <w:rsid w:val="008A67DD"/>
    <w:rsid w:val="008D2340"/>
    <w:rsid w:val="008E4C36"/>
    <w:rsid w:val="008E55B5"/>
    <w:rsid w:val="00945888"/>
    <w:rsid w:val="00946285"/>
    <w:rsid w:val="009552D9"/>
    <w:rsid w:val="009603E3"/>
    <w:rsid w:val="009628CD"/>
    <w:rsid w:val="009A418E"/>
    <w:rsid w:val="009D5608"/>
    <w:rsid w:val="00A14474"/>
    <w:rsid w:val="00A159A6"/>
    <w:rsid w:val="00A42934"/>
    <w:rsid w:val="00A54FFD"/>
    <w:rsid w:val="00A77A7B"/>
    <w:rsid w:val="00A95338"/>
    <w:rsid w:val="00A96AEB"/>
    <w:rsid w:val="00AE3455"/>
    <w:rsid w:val="00AF09DF"/>
    <w:rsid w:val="00B038F0"/>
    <w:rsid w:val="00B05910"/>
    <w:rsid w:val="00B25F9D"/>
    <w:rsid w:val="00B27889"/>
    <w:rsid w:val="00B328B5"/>
    <w:rsid w:val="00B452C5"/>
    <w:rsid w:val="00B52AB6"/>
    <w:rsid w:val="00B60F4B"/>
    <w:rsid w:val="00B80ECD"/>
    <w:rsid w:val="00B839B3"/>
    <w:rsid w:val="00BA5EAC"/>
    <w:rsid w:val="00BC1DDA"/>
    <w:rsid w:val="00BC57C1"/>
    <w:rsid w:val="00BD0AB5"/>
    <w:rsid w:val="00BD218D"/>
    <w:rsid w:val="00BE652C"/>
    <w:rsid w:val="00BF0893"/>
    <w:rsid w:val="00BF518C"/>
    <w:rsid w:val="00C143BA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2AEE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2BF7"/>
    <w:rsid w:val="00E8644D"/>
    <w:rsid w:val="00E96360"/>
    <w:rsid w:val="00EB00A2"/>
    <w:rsid w:val="00EC210B"/>
    <w:rsid w:val="00EC2B0A"/>
    <w:rsid w:val="00EE0E85"/>
    <w:rsid w:val="00EE5212"/>
    <w:rsid w:val="00EF1401"/>
    <w:rsid w:val="00EF3A3B"/>
    <w:rsid w:val="00F10E82"/>
    <w:rsid w:val="00F1546A"/>
    <w:rsid w:val="00F1621B"/>
    <w:rsid w:val="00F16FBD"/>
    <w:rsid w:val="00F17ACD"/>
    <w:rsid w:val="00F2362B"/>
    <w:rsid w:val="00F31398"/>
    <w:rsid w:val="00F42D42"/>
    <w:rsid w:val="00F73C9F"/>
    <w:rsid w:val="00F80D36"/>
    <w:rsid w:val="00F80E17"/>
    <w:rsid w:val="00F9053A"/>
    <w:rsid w:val="00FA4791"/>
    <w:rsid w:val="00FA76AC"/>
    <w:rsid w:val="00FB0506"/>
    <w:rsid w:val="00FC201E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C562BE98-E2E6-4C52-9A80-67209570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B3C1-A9DA-4F9C-A315-81A9DAF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subject/>
  <cp:keywords/>
  <cp:revision>2</cp:revision>
  <cp:lastPrinted>2019-09-17T04:17:00Z</cp:lastPrinted>
  <dcterms:created xsi:type="dcterms:W3CDTF">2021-06-03T06:43:00Z</dcterms:created>
  <dcterms:modified xsi:type="dcterms:W3CDTF">2021-06-03T06:43:00Z</dcterms:modified>
</cp:coreProperties>
</file>